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ՊՁԲ-ԳԵՆԵՐԱՏՈՐ/2019/Ս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police of RA buy dies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09: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09: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09: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police of RA buy dies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